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00"/>
        <w:gridCol w:w="820"/>
        <w:gridCol w:w="220"/>
        <w:gridCol w:w="700"/>
        <w:gridCol w:w="412"/>
        <w:gridCol w:w="142"/>
        <w:gridCol w:w="141"/>
        <w:gridCol w:w="567"/>
        <w:gridCol w:w="1328"/>
        <w:gridCol w:w="90"/>
        <w:gridCol w:w="283"/>
        <w:gridCol w:w="567"/>
        <w:gridCol w:w="426"/>
        <w:gridCol w:w="890"/>
        <w:gridCol w:w="160"/>
        <w:gridCol w:w="136"/>
        <w:gridCol w:w="1932"/>
        <w:gridCol w:w="404"/>
      </w:tblGrid>
      <w:tr w:rsidR="00E17814" w:rsidRPr="00E17814" w:rsidTr="00E17814">
        <w:trPr>
          <w:trHeight w:val="264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-5080</wp:posOffset>
                  </wp:positionV>
                  <wp:extent cx="3496945" cy="762000"/>
                  <wp:effectExtent l="19050" t="0" r="8255" b="0"/>
                  <wp:wrapNone/>
                  <wp:docPr id="5" name="Tex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70025" y="60325"/>
                            <a:ext cx="3474742" cy="739140"/>
                            <a:chOff x="1470025" y="60325"/>
                            <a:chExt cx="3474742" cy="739140"/>
                          </a:xfrm>
                        </a:grpSpPr>
                        <a:sp>
                          <a:nvSpPr>
                            <a:cNvPr id="1026" name="Text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04925" y="60325"/>
                              <a:ext cx="3390900" cy="7366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45720" tIns="36576" rIns="45720" bIns="36576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lnSpc>
                                    <a:spcPts val="20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Hallenrunde 2019/20</a:t>
                                </a:r>
                              </a:p>
                              <a:p>
                                <a:pPr algn="ctr" rtl="0">
                                  <a:lnSpc>
                                    <a:spcPts val="21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Jugend - Westsaar</a:t>
                                </a:r>
                                <a:endParaRPr lang="de-DE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E178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853440</wp:posOffset>
                  </wp:positionV>
                  <wp:extent cx="944880" cy="53340"/>
                  <wp:effectExtent l="0" t="0" r="0" b="0"/>
                  <wp:wrapNone/>
                  <wp:docPr id="6" name="Tex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85260" y="861060"/>
                            <a:ext cx="929640" cy="38100"/>
                            <a:chOff x="3985260" y="861060"/>
                            <a:chExt cx="929640" cy="38100"/>
                          </a:xfrm>
                        </a:grpSpPr>
                        <a:sp>
                          <a:nvSpPr>
                            <a:cNvPr id="1399" name="Text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3985260" y="861060"/>
                              <a:ext cx="929640" cy="38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E17814" w:rsidRPr="00E17814">
              <w:trPr>
                <w:trHeight w:val="264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814" w:rsidRPr="00E17814" w:rsidRDefault="00E17814" w:rsidP="00E17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de-DE" w:bidi="ar-SA"/>
                    </w:rPr>
                  </w:pPr>
                </w:p>
              </w:tc>
            </w:tr>
          </w:tbl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900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264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60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Bambini Turnier 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Stand: 17.12.2019</w:t>
            </w:r>
          </w:p>
        </w:tc>
      </w:tr>
      <w:tr w:rsidR="00E17814" w:rsidRPr="00E17814" w:rsidTr="00E17814">
        <w:trPr>
          <w:trHeight w:val="264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Datum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 </w:t>
            </w:r>
          </w:p>
        </w:tc>
        <w:tc>
          <w:tcPr>
            <w:tcW w:w="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Spielort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Ausrichter</w:t>
            </w:r>
          </w:p>
        </w:tc>
      </w:tr>
      <w:tr w:rsidR="00E17814" w:rsidRPr="00E17814" w:rsidTr="00E17814">
        <w:trPr>
          <w:trHeight w:val="30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02.02.20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proofErr w:type="spellStart"/>
            <w:r w:rsidRPr="00E1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Ensdorf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C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Ensdorf</w:t>
            </w:r>
            <w:proofErr w:type="spellEnd"/>
          </w:p>
        </w:tc>
      </w:tr>
      <w:tr w:rsidR="00E17814" w:rsidRPr="00E17814" w:rsidTr="00E17814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Glück Auf Halle</w:t>
            </w: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264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264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264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 w:bidi="ar-SA"/>
              </w:rPr>
              <w:t>Teilnehmende Mannschaften</w:t>
            </w:r>
          </w:p>
        </w:tc>
      </w:tr>
      <w:tr w:rsidR="00E17814" w:rsidRPr="00E17814" w:rsidTr="00E17814">
        <w:trPr>
          <w:trHeight w:val="300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ostenbach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</w:tr>
      <w:tr w:rsidR="00E17814" w:rsidRPr="00E17814" w:rsidTr="00E17814">
        <w:trPr>
          <w:trHeight w:val="300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TuS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Beaumarais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Lisdorf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</w:tr>
      <w:tr w:rsidR="00E17814" w:rsidRPr="00E17814" w:rsidTr="00E17814">
        <w:trPr>
          <w:trHeight w:val="300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SSC Schaffhausen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</w:t>
            </w:r>
          </w:p>
        </w:tc>
      </w:tr>
      <w:tr w:rsidR="00E17814" w:rsidRPr="00E17814" w:rsidTr="00E17814">
        <w:trPr>
          <w:trHeight w:val="264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</w:t>
            </w:r>
          </w:p>
        </w:tc>
      </w:tr>
      <w:tr w:rsidR="00E17814" w:rsidRPr="00E17814" w:rsidTr="00E17814">
        <w:trPr>
          <w:trHeight w:val="255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264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pielplan:  </w:t>
            </w: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onntag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02.02.20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Ensdorf</w:t>
            </w:r>
            <w:proofErr w:type="spellEnd"/>
          </w:p>
        </w:tc>
      </w:tr>
      <w:tr w:rsidR="00E17814" w:rsidRPr="00E17814" w:rsidTr="00E17814">
        <w:trPr>
          <w:trHeight w:val="180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09:3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09:40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ostenbach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Lisdorf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09:4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09:52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C Schaffhausen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TuS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Beaumarais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09:5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0:04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ostenbach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:0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:16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Lisdorf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C Schaffhausen 3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0: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0:28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TuS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Beaumarais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:40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ostenbach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C Schaffhausen 3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0:4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0:52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Lisdorf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:5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1:04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TuS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Beaumarais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ostenbach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1:0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de-DE" w:bidi="ar-SA"/>
              </w:rPr>
              <w:t>11:16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C Schaffhausen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1: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1:28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Lisdorf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TuS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Beaumarais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255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</w:t>
            </w:r>
          </w:p>
        </w:tc>
      </w:tr>
      <w:tr w:rsidR="00E17814" w:rsidRPr="00E17814" w:rsidTr="00E17814">
        <w:trPr>
          <w:trHeight w:val="255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264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2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Leiter der Hallenrunde </w:t>
            </w:r>
            <w:proofErr w:type="spellStart"/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Westsaar</w:t>
            </w:r>
            <w:proofErr w:type="spellEnd"/>
            <w:r w:rsidRPr="00E1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E17814" w:rsidRPr="00E17814" w:rsidTr="00E17814">
        <w:trPr>
          <w:trHeight w:val="300"/>
        </w:trPr>
        <w:tc>
          <w:tcPr>
            <w:tcW w:w="9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17814" w:rsidRPr="00E17814" w:rsidTr="00E17814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de-DE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Klaus Ley</w:t>
            </w:r>
          </w:p>
        </w:tc>
        <w:tc>
          <w:tcPr>
            <w:tcW w:w="70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Tel.: 06833/8304</w:t>
            </w:r>
          </w:p>
        </w:tc>
      </w:tr>
      <w:tr w:rsidR="00E17814" w:rsidRPr="00E17814" w:rsidTr="00E17814">
        <w:trPr>
          <w:trHeight w:val="255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ax: 06833-894582</w:t>
            </w:r>
          </w:p>
        </w:tc>
      </w:tr>
      <w:tr w:rsidR="00E17814" w:rsidRPr="00E17814" w:rsidTr="00E17814">
        <w:trPr>
          <w:trHeight w:val="255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E Mail: Ralf-Ley-Comix@t-online.de</w:t>
            </w:r>
          </w:p>
        </w:tc>
      </w:tr>
      <w:tr w:rsidR="00E17814" w:rsidRPr="00E17814" w:rsidTr="00E17814">
        <w:trPr>
          <w:trHeight w:val="270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14" w:rsidRPr="00E17814" w:rsidRDefault="00E17814" w:rsidP="00E1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178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Mobil: 0176 20032171</w:t>
            </w:r>
          </w:p>
        </w:tc>
      </w:tr>
    </w:tbl>
    <w:p w:rsidR="00380369" w:rsidRPr="0054754A" w:rsidRDefault="00380369" w:rsidP="005475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0369" w:rsidRPr="0054754A" w:rsidSect="00E17814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17AD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30F00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500F"/>
    <w:rsid w:val="002B75D2"/>
    <w:rsid w:val="002C0BFB"/>
    <w:rsid w:val="002D545C"/>
    <w:rsid w:val="002E459C"/>
    <w:rsid w:val="002F1DB4"/>
    <w:rsid w:val="002F2277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36524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8036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42B5"/>
    <w:rsid w:val="004E5452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67EB"/>
    <w:rsid w:val="00547394"/>
    <w:rsid w:val="0054754A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5F4971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64436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1E6F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455BF"/>
    <w:rsid w:val="00A5212F"/>
    <w:rsid w:val="00A554EF"/>
    <w:rsid w:val="00A63BD4"/>
    <w:rsid w:val="00A706AC"/>
    <w:rsid w:val="00A73B5E"/>
    <w:rsid w:val="00A7460B"/>
    <w:rsid w:val="00A8030C"/>
    <w:rsid w:val="00A82AFC"/>
    <w:rsid w:val="00AA71DC"/>
    <w:rsid w:val="00AA77FE"/>
    <w:rsid w:val="00AB0C26"/>
    <w:rsid w:val="00AB6228"/>
    <w:rsid w:val="00AC7952"/>
    <w:rsid w:val="00AD2099"/>
    <w:rsid w:val="00AD41B5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942A1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3EDB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DF5A02"/>
    <w:rsid w:val="00E01823"/>
    <w:rsid w:val="00E02D3D"/>
    <w:rsid w:val="00E060FC"/>
    <w:rsid w:val="00E10979"/>
    <w:rsid w:val="00E14E47"/>
    <w:rsid w:val="00E16782"/>
    <w:rsid w:val="00E17814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92E9-E3D8-47BE-91CA-1270B234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2</cp:revision>
  <cp:lastPrinted>2019-12-31T13:22:00Z</cp:lastPrinted>
  <dcterms:created xsi:type="dcterms:W3CDTF">2020-01-10T11:00:00Z</dcterms:created>
  <dcterms:modified xsi:type="dcterms:W3CDTF">2020-01-10T11:00:00Z</dcterms:modified>
</cp:coreProperties>
</file>